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ОСКОВСКИЙ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(областной) 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881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3827" w:type="dxa"/>
          </w:tcPr>
          <w:p w:rsidR="00AA0520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АСИЛЬЕВ ВЛАДИМИР АБДУАЛИ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95593" wp14:editId="54A4D785">
                  <wp:extent cx="947430" cy="1310301"/>
                  <wp:effectExtent l="0" t="0" r="5080" b="4445"/>
                  <wp:docPr id="100" name="Рисунок 100" descr="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3" cy="130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67D4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mitet2.16@gmail.com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 w:rsidP="00881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 ФС РФ, Председатель Комитета по безопасности в четвертом и пятом созывах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родился 11 августа 1949 года в г. Клин Московской области</w:t>
            </w:r>
          </w:p>
        </w:tc>
        <w:tc>
          <w:tcPr>
            <w:tcW w:w="2126" w:type="dxa"/>
          </w:tcPr>
          <w:p w:rsidR="00AA0520" w:rsidRPr="00320F0F" w:rsidRDefault="00AA0520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58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ЗИНИНА СВЕТЛАНА ИВАН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FD8">
              <w:rPr>
                <w:noProof/>
                <w:lang w:eastAsia="ru-RU"/>
              </w:rPr>
              <w:drawing>
                <wp:inline distT="0" distB="0" distL="0" distR="0" wp14:anchorId="52ECF177" wp14:editId="66F84E80">
                  <wp:extent cx="963805" cy="1470991"/>
                  <wp:effectExtent l="0" t="0" r="8255" b="0"/>
                  <wp:docPr id="101" name="Рисунок 101" descr="Зинина Светлана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инина Светлана Ив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30" cy="147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 info@mosoblduma.ru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proofErr w:type="spellEnd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Мытищинскому</w:t>
            </w:r>
            <w:proofErr w:type="spellEnd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 xml:space="preserve"> округу № 11.</w:t>
            </w:r>
          </w:p>
          <w:p w:rsidR="00AA0520" w:rsidRPr="00320F0F" w:rsidRDefault="00AA0520" w:rsidP="003D1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председателя Комитета по вопросам транспортной инфраструктуры, связи и информатизац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12 ноября 1955 года в г. Львове</w:t>
            </w:r>
          </w:p>
        </w:tc>
        <w:tc>
          <w:tcPr>
            <w:tcW w:w="2126" w:type="dxa"/>
          </w:tcPr>
          <w:p w:rsidR="00AA0520" w:rsidRPr="00167D4F" w:rsidRDefault="00AA0520" w:rsidP="00167D4F">
            <w:pPr>
              <w:shd w:val="clear" w:color="auto" w:fill="FFFFFF"/>
              <w:spacing w:before="450" w:after="22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167D4F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29063 Москва, Проспект Мира, дом 72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ОБЛДУМА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59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БАЕВА АЛИНА МАРАТ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E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E87065" wp14:editId="162CC21D">
                  <wp:extent cx="1039367" cy="1438795"/>
                  <wp:effectExtent l="0" t="0" r="8890" b="0"/>
                  <wp:docPr id="102" name="Рисунок 102" descr="Кабаева Алина Марат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баева Алина Марат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30" cy="14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: 8 495 692-54-56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Моб.: +7 (985) 649-91-6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495 692-44-87</w:t>
            </w:r>
            <w:r w:rsidRPr="00167D4F">
              <w:rPr>
                <w:rFonts w:ascii="Times New Roman" w:hAnsi="Times New Roman" w:cs="Times New Roman"/>
                <w:sz w:val="26"/>
                <w:szCs w:val="26"/>
              </w:rPr>
              <w:br/>
              <w:t>Факс: 8 495 692-53-41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</w:tc>
        <w:tc>
          <w:tcPr>
            <w:tcW w:w="2410" w:type="dxa"/>
          </w:tcPr>
          <w:p w:rsidR="00AA0520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</w:t>
            </w:r>
          </w:p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167D4F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Член комитета ГД по физической </w:t>
              </w:r>
              <w:r w:rsidRPr="00167D4F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lastRenderedPageBreak/>
                <w:t>культуре, спорту и делам молодежи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рождения: 12 мая 1983 год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>Георгиевский</w:t>
            </w:r>
            <w:proofErr w:type="gramEnd"/>
            <w:r w:rsidRPr="00167D4F">
              <w:rPr>
                <w:rFonts w:ascii="Times New Roman" w:hAnsi="Times New Roman" w:cs="Times New Roman"/>
                <w:sz w:val="26"/>
                <w:szCs w:val="26"/>
              </w:rPr>
              <w:t xml:space="preserve"> пер., д. 2, Москва, 103265 </w:t>
            </w:r>
            <w:r w:rsidRPr="00167D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7D4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</w:r>
          </w:p>
          <w:p w:rsidR="00AA0520" w:rsidRPr="00167D4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D4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0  </w:t>
            </w:r>
          </w:p>
        </w:tc>
        <w:tc>
          <w:tcPr>
            <w:tcW w:w="3827" w:type="dxa"/>
          </w:tcPr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ЛИВАДЧЕНКО АЛЕКСАНДР       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5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F89D5" wp14:editId="2AF78C2B">
                  <wp:extent cx="985962" cy="1504808"/>
                  <wp:effectExtent l="0" t="0" r="5080" b="635"/>
                  <wp:docPr id="103" name="Рисунок 103" descr="Ливадченко Александр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вадченко Александр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79" cy="150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E60">
              <w:rPr>
                <w:rFonts w:ascii="Times New Roman" w:hAnsi="Times New Roman" w:cs="Times New Roman"/>
                <w:sz w:val="26"/>
                <w:szCs w:val="26"/>
              </w:rPr>
              <w:t>8-495-988-65-84 (89)</w:t>
            </w:r>
          </w:p>
        </w:tc>
        <w:tc>
          <w:tcPr>
            <w:tcW w:w="2410" w:type="dxa"/>
          </w:tcPr>
          <w:p w:rsidR="00AA0520" w:rsidRDefault="00AA0520" w:rsidP="00DD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amod@gmail.com</w:t>
              </w:r>
            </w:hyperlink>
          </w:p>
          <w:p w:rsidR="00AA0520" w:rsidRPr="00DD7E60" w:rsidRDefault="00AA0520" w:rsidP="00DD7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DD7E60" w:rsidRDefault="00AA0520" w:rsidP="00DD7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м Московской областной Думы.</w:t>
            </w:r>
          </w:p>
          <w:p w:rsidR="00AA0520" w:rsidRPr="00320F0F" w:rsidRDefault="00AA0520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E60">
              <w:rPr>
                <w:rFonts w:ascii="Times New Roman" w:hAnsi="Times New Roman" w:cs="Times New Roman"/>
                <w:sz w:val="26"/>
                <w:szCs w:val="26"/>
              </w:rPr>
              <w:t>21 января 1968 года</w:t>
            </w:r>
          </w:p>
        </w:tc>
        <w:tc>
          <w:tcPr>
            <w:tcW w:w="2126" w:type="dxa"/>
          </w:tcPr>
          <w:p w:rsidR="00AA0520" w:rsidRPr="00DD7E60" w:rsidRDefault="00AA0520" w:rsidP="00DD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E60">
              <w:rPr>
                <w:rFonts w:ascii="Times New Roman" w:hAnsi="Times New Roman" w:cs="Times New Roman"/>
                <w:sz w:val="26"/>
                <w:szCs w:val="26"/>
              </w:rPr>
              <w:t>129063 Москва, проспект Мира, д.72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1D" w:rsidRDefault="00A5461D" w:rsidP="00CD0AA4">
      <w:pPr>
        <w:spacing w:after="0" w:line="240" w:lineRule="auto"/>
      </w:pPr>
      <w:r>
        <w:separator/>
      </w:r>
    </w:p>
  </w:endnote>
  <w:endnote w:type="continuationSeparator" w:id="0">
    <w:p w:rsidR="00A5461D" w:rsidRDefault="00A5461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1D" w:rsidRDefault="00A5461D" w:rsidP="00CD0AA4">
      <w:pPr>
        <w:spacing w:after="0" w:line="240" w:lineRule="auto"/>
      </w:pPr>
      <w:r>
        <w:separator/>
      </w:r>
    </w:p>
  </w:footnote>
  <w:footnote w:type="continuationSeparator" w:id="0">
    <w:p w:rsidR="00A5461D" w:rsidRDefault="00A5461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14BC"/>
    <w:rsid w:val="00A34253"/>
    <w:rsid w:val="00A40FA8"/>
    <w:rsid w:val="00A470D8"/>
    <w:rsid w:val="00A510B8"/>
    <w:rsid w:val="00A5461D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teduma@duma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ssamod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komitet2.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uma.gov.ru/structure/committees/132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947E-41A4-4E66-A222-1A09B0E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16:00Z</dcterms:created>
  <dcterms:modified xsi:type="dcterms:W3CDTF">2014-05-25T00:16:00Z</dcterms:modified>
</cp:coreProperties>
</file>